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29528" w14:textId="4E46B84F" w:rsidR="00080C8A" w:rsidRPr="004E0CB0" w:rsidRDefault="009400BB" w:rsidP="009400BB">
      <w:pPr>
        <w:pStyle w:val="a6"/>
        <w:jc w:val="right"/>
        <w:rPr>
          <w:rFonts w:ascii="Times New Roman" w:hAnsi="Times New Roman"/>
          <w:b/>
          <w:bCs/>
          <w:sz w:val="32"/>
          <w:szCs w:val="32"/>
          <w:u w:val="single"/>
        </w:rPr>
      </w:pPr>
      <w:bookmarkStart w:id="0" w:name="OLE_LINK1"/>
      <w:bookmarkStart w:id="1" w:name="_Hlk55908949"/>
      <w:bookmarkStart w:id="2" w:name="_Hlk55908950"/>
      <w:bookmarkStart w:id="3" w:name="_Hlk56163706"/>
      <w:bookmarkStart w:id="4" w:name="_Hlk56163707"/>
      <w:bookmarkStart w:id="5" w:name="_Hlk56167995"/>
      <w:bookmarkStart w:id="6" w:name="_Hlk56167996"/>
      <w:bookmarkStart w:id="7" w:name="_GoBack"/>
      <w:r w:rsidRPr="004E0CB0">
        <w:rPr>
          <w:rFonts w:ascii="Times New Roman" w:hAnsi="Times New Roman"/>
          <w:b/>
          <w:bCs/>
          <w:sz w:val="32"/>
          <w:szCs w:val="32"/>
          <w:u w:val="single"/>
        </w:rPr>
        <w:t>ПРОЕКТ</w:t>
      </w:r>
    </w:p>
    <w:bookmarkEnd w:id="7"/>
    <w:p w14:paraId="17CDE7AF" w14:textId="62C450F4" w:rsidR="00050FF7" w:rsidRPr="00E0154F" w:rsidRDefault="00050FF7" w:rsidP="00050FF7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E0154F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14:paraId="513DE922" w14:textId="77777777" w:rsidR="00050FF7" w:rsidRPr="00E0154F" w:rsidRDefault="00050FF7" w:rsidP="00050FF7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E0154F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4F259EE8" w14:textId="77777777" w:rsidR="00050FF7" w:rsidRPr="00E0154F" w:rsidRDefault="00050FF7" w:rsidP="00050FF7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E0154F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</w:p>
    <w:bookmarkEnd w:id="0"/>
    <w:p w14:paraId="714E1726" w14:textId="77777777" w:rsidR="00050FF7" w:rsidRPr="00E0154F" w:rsidRDefault="00050FF7" w:rsidP="00050FF7">
      <w:pPr>
        <w:pStyle w:val="a6"/>
        <w:rPr>
          <w:rFonts w:ascii="Times New Roman" w:hAnsi="Times New Roman"/>
          <w:color w:val="C00000"/>
          <w:sz w:val="30"/>
          <w:szCs w:val="30"/>
        </w:rPr>
      </w:pPr>
      <w:r w:rsidRPr="00E0154F">
        <w:rPr>
          <w:rFonts w:ascii="Times New Roman" w:hAnsi="Times New Roman"/>
          <w:color w:val="C00000"/>
          <w:sz w:val="30"/>
          <w:szCs w:val="30"/>
        </w:rPr>
        <w:tab/>
      </w:r>
    </w:p>
    <w:bookmarkEnd w:id="1"/>
    <w:bookmarkEnd w:id="2"/>
    <w:bookmarkEnd w:id="3"/>
    <w:bookmarkEnd w:id="4"/>
    <w:bookmarkEnd w:id="5"/>
    <w:bookmarkEnd w:id="6"/>
    <w:p w14:paraId="5C27AB8F" w14:textId="77777777" w:rsidR="00050FF7" w:rsidRPr="00E0154F" w:rsidRDefault="00050FF7" w:rsidP="00050FF7">
      <w:pPr>
        <w:ind w:left="-851"/>
        <w:rPr>
          <w:rFonts w:eastAsia="Lucida Sans Unicode" w:cs="Mangal"/>
          <w:b/>
          <w:color w:val="C00000"/>
          <w:kern w:val="2"/>
          <w:sz w:val="27"/>
          <w:szCs w:val="27"/>
          <w:lang w:eastAsia="zh-CN" w:bidi="hi-IN"/>
        </w:rPr>
      </w:pPr>
    </w:p>
    <w:p w14:paraId="502DB0A7" w14:textId="77777777" w:rsidR="00FC78EC" w:rsidRPr="00E0154F" w:rsidRDefault="00FC78EC" w:rsidP="00050FF7">
      <w:pPr>
        <w:ind w:left="-851"/>
        <w:rPr>
          <w:rFonts w:eastAsia="Lucida Sans Unicode" w:cs="Mangal"/>
          <w:b/>
          <w:color w:val="C00000"/>
          <w:kern w:val="2"/>
          <w:sz w:val="27"/>
          <w:szCs w:val="27"/>
          <w:lang w:eastAsia="zh-CN" w:bidi="hi-IN"/>
        </w:rPr>
      </w:pPr>
    </w:p>
    <w:p w14:paraId="1576FCB7" w14:textId="77777777" w:rsidR="00F2329B" w:rsidRDefault="00F2329B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</w:p>
    <w:p w14:paraId="1D98F9BF" w14:textId="7A1BDB08" w:rsidR="00050FF7" w:rsidRDefault="009400BB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  <w:r>
        <w:rPr>
          <w:rFonts w:eastAsia="Lucida Sans Unicode" w:cs="Mangal"/>
          <w:b/>
          <w:kern w:val="2"/>
          <w:sz w:val="27"/>
          <w:szCs w:val="27"/>
          <w:lang w:eastAsia="zh-CN" w:bidi="hi-IN"/>
        </w:rPr>
        <w:t>20 апреля</w:t>
      </w:r>
      <w:r w:rsidR="00050FF7">
        <w:rPr>
          <w:rFonts w:eastAsia="Lucida Sans Unicode" w:cs="Mangal"/>
          <w:b/>
          <w:kern w:val="2"/>
          <w:sz w:val="27"/>
          <w:szCs w:val="27"/>
          <w:lang w:eastAsia="zh-CN" w:bidi="hi-IN"/>
        </w:rPr>
        <w:t xml:space="preserve"> 2021 года          </w:t>
      </w:r>
      <w:r w:rsidR="00F2329B">
        <w:rPr>
          <w:rFonts w:eastAsia="Lucida Sans Unicode" w:cs="Mangal"/>
          <w:b/>
          <w:kern w:val="2"/>
          <w:sz w:val="27"/>
          <w:szCs w:val="27"/>
          <w:lang w:eastAsia="zh-CN" w:bidi="hi-IN"/>
        </w:rPr>
        <w:t xml:space="preserve">             </w:t>
      </w:r>
      <w:r w:rsidR="00E0154F">
        <w:rPr>
          <w:rFonts w:eastAsia="Lucida Sans Unicode" w:cs="Mangal"/>
          <w:b/>
          <w:kern w:val="2"/>
          <w:sz w:val="27"/>
          <w:szCs w:val="27"/>
          <w:lang w:eastAsia="zh-CN" w:bidi="hi-IN"/>
        </w:rPr>
        <w:t>№</w:t>
      </w:r>
      <w:r>
        <w:rPr>
          <w:rFonts w:eastAsia="Lucida Sans Unicode" w:cs="Mangal"/>
          <w:b/>
          <w:kern w:val="2"/>
          <w:sz w:val="27"/>
          <w:szCs w:val="27"/>
          <w:lang w:eastAsia="zh-CN" w:bidi="hi-IN"/>
        </w:rPr>
        <w:t>5</w:t>
      </w:r>
      <w:r w:rsidR="009F10D1">
        <w:rPr>
          <w:rFonts w:eastAsia="Lucida Sans Unicode" w:cs="Mangal"/>
          <w:b/>
          <w:kern w:val="2"/>
          <w:sz w:val="27"/>
          <w:szCs w:val="27"/>
          <w:lang w:eastAsia="zh-CN" w:bidi="hi-IN"/>
        </w:rPr>
        <w:t>/</w:t>
      </w:r>
      <w:r>
        <w:rPr>
          <w:rFonts w:eastAsia="Lucida Sans Unicode" w:cs="Mangal"/>
          <w:b/>
          <w:kern w:val="2"/>
          <w:sz w:val="27"/>
          <w:szCs w:val="27"/>
          <w:lang w:eastAsia="zh-CN" w:bidi="hi-IN"/>
        </w:rPr>
        <w:t>…</w:t>
      </w:r>
    </w:p>
    <w:p w14:paraId="10B1C89D" w14:textId="77777777" w:rsidR="00050FF7" w:rsidRDefault="00050FF7" w:rsidP="00050FF7">
      <w:pPr>
        <w:rPr>
          <w:b/>
          <w:sz w:val="27"/>
          <w:szCs w:val="27"/>
        </w:rPr>
      </w:pPr>
    </w:p>
    <w:p w14:paraId="0F69F9AB" w14:textId="756D3F32" w:rsidR="00050FF7" w:rsidRDefault="00C315C3" w:rsidP="00050FF7">
      <w:pPr>
        <w:pStyle w:val="a3"/>
        <w:ind w:right="5385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решение Совета депутатов</w:t>
      </w:r>
      <w:r w:rsidR="008539BD">
        <w:rPr>
          <w:b/>
          <w:sz w:val="27"/>
          <w:szCs w:val="27"/>
        </w:rPr>
        <w:t xml:space="preserve"> муниципа</w:t>
      </w:r>
      <w:r w:rsidR="009423C2">
        <w:rPr>
          <w:b/>
          <w:sz w:val="27"/>
          <w:szCs w:val="27"/>
        </w:rPr>
        <w:t>л</w:t>
      </w:r>
      <w:r w:rsidR="008539BD">
        <w:rPr>
          <w:b/>
          <w:sz w:val="27"/>
          <w:szCs w:val="27"/>
        </w:rPr>
        <w:t>ьного округа Бабушкинский</w:t>
      </w:r>
      <w:r>
        <w:rPr>
          <w:b/>
          <w:sz w:val="27"/>
          <w:szCs w:val="27"/>
        </w:rPr>
        <w:t xml:space="preserve"> от 16 февраля 2021</w:t>
      </w:r>
      <w:r w:rsidR="0052537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да № 2/5 «</w:t>
      </w:r>
      <w:r w:rsidR="00050FF7">
        <w:rPr>
          <w:b/>
          <w:sz w:val="27"/>
          <w:szCs w:val="27"/>
        </w:rPr>
        <w:t xml:space="preserve">О </w:t>
      </w:r>
      <w:r w:rsidR="009E59ED">
        <w:rPr>
          <w:b/>
          <w:sz w:val="27"/>
          <w:szCs w:val="27"/>
        </w:rPr>
        <w:t>проведени</w:t>
      </w:r>
      <w:r w:rsidR="000A68E1">
        <w:rPr>
          <w:b/>
          <w:sz w:val="27"/>
          <w:szCs w:val="27"/>
        </w:rPr>
        <w:t>и</w:t>
      </w:r>
      <w:r w:rsidR="009E59ED">
        <w:rPr>
          <w:b/>
          <w:sz w:val="27"/>
          <w:szCs w:val="27"/>
        </w:rPr>
        <w:t xml:space="preserve"> </w:t>
      </w:r>
      <w:r w:rsidR="00050FF7">
        <w:rPr>
          <w:b/>
          <w:sz w:val="27"/>
          <w:szCs w:val="27"/>
        </w:rPr>
        <w:t xml:space="preserve">дополнительных мероприятий по социально-экономическому </w:t>
      </w:r>
      <w:proofErr w:type="gramStart"/>
      <w:r w:rsidR="00050FF7">
        <w:rPr>
          <w:b/>
          <w:sz w:val="27"/>
          <w:szCs w:val="27"/>
        </w:rPr>
        <w:t>развитию  Бабушкинского</w:t>
      </w:r>
      <w:proofErr w:type="gramEnd"/>
      <w:r w:rsidR="00050FF7">
        <w:rPr>
          <w:b/>
          <w:sz w:val="27"/>
          <w:szCs w:val="27"/>
        </w:rPr>
        <w:t xml:space="preserve"> района города Москвы в 2021 году</w:t>
      </w:r>
      <w:r>
        <w:rPr>
          <w:b/>
          <w:sz w:val="27"/>
          <w:szCs w:val="27"/>
        </w:rPr>
        <w:t>»</w:t>
      </w:r>
    </w:p>
    <w:p w14:paraId="6F9BC54C" w14:textId="77777777" w:rsidR="00050FF7" w:rsidRDefault="00050FF7" w:rsidP="00050FF7">
      <w:pPr>
        <w:rPr>
          <w:sz w:val="27"/>
          <w:szCs w:val="27"/>
        </w:rPr>
      </w:pPr>
    </w:p>
    <w:p w14:paraId="45ECECF2" w14:textId="53EC75FA" w:rsidR="00050FF7" w:rsidRDefault="00050FF7" w:rsidP="00050FF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112605">
        <w:rPr>
          <w:sz w:val="27"/>
          <w:szCs w:val="27"/>
        </w:rPr>
        <w:t>в связи с</w:t>
      </w:r>
      <w:r w:rsidR="009400BB">
        <w:rPr>
          <w:sz w:val="27"/>
          <w:szCs w:val="27"/>
        </w:rPr>
        <w:t xml:space="preserve"> корректировкой Рабочей группой префектуры СВАО города Москвы закупочной деятельности в части примененных сборников в сметных расчетах</w:t>
      </w:r>
      <w:r w:rsidR="00C315C3">
        <w:rPr>
          <w:sz w:val="27"/>
          <w:szCs w:val="27"/>
        </w:rPr>
        <w:t>,</w:t>
      </w:r>
      <w:r w:rsidR="000A68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основании обращения </w:t>
      </w:r>
      <w:r w:rsidR="00C315C3">
        <w:rPr>
          <w:sz w:val="27"/>
          <w:szCs w:val="27"/>
        </w:rPr>
        <w:t xml:space="preserve">исполняющего обязанности </w:t>
      </w:r>
      <w:r>
        <w:rPr>
          <w:sz w:val="27"/>
          <w:szCs w:val="27"/>
        </w:rPr>
        <w:t xml:space="preserve">главы управы Бабушкинского района города Москвы от </w:t>
      </w:r>
      <w:r w:rsidR="009400BB">
        <w:rPr>
          <w:sz w:val="27"/>
          <w:szCs w:val="27"/>
        </w:rPr>
        <w:t>09 апреля</w:t>
      </w:r>
      <w:r>
        <w:rPr>
          <w:sz w:val="27"/>
          <w:szCs w:val="27"/>
        </w:rPr>
        <w:t xml:space="preserve"> 2021 года № И-</w:t>
      </w:r>
      <w:r w:rsidR="009400BB">
        <w:rPr>
          <w:sz w:val="27"/>
          <w:szCs w:val="27"/>
        </w:rPr>
        <w:t>309</w:t>
      </w:r>
      <w:r>
        <w:rPr>
          <w:sz w:val="27"/>
          <w:szCs w:val="27"/>
        </w:rPr>
        <w:t>/21,</w:t>
      </w:r>
    </w:p>
    <w:p w14:paraId="2C1D6F65" w14:textId="77777777" w:rsidR="008539BD" w:rsidRDefault="00050FF7" w:rsidP="00050FF7">
      <w:pPr>
        <w:ind w:firstLine="426"/>
        <w:jc w:val="both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Совет депутатов </w:t>
      </w:r>
      <w:r>
        <w:rPr>
          <w:b/>
          <w:bCs/>
          <w:sz w:val="27"/>
          <w:szCs w:val="27"/>
        </w:rPr>
        <w:t xml:space="preserve">муниципального округа Бабушкинский решил: </w:t>
      </w:r>
    </w:p>
    <w:p w14:paraId="4050BAED" w14:textId="745E60D2" w:rsidR="008539BD" w:rsidRPr="00A45204" w:rsidRDefault="00112605" w:rsidP="00112605">
      <w:pPr>
        <w:pStyle w:val="aa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539BD" w:rsidRPr="00A45204">
        <w:rPr>
          <w:sz w:val="27"/>
          <w:szCs w:val="27"/>
        </w:rPr>
        <w:t>Внести в решение Совета депутатов муниципального округа Бабушкинский от 16 февраля 2021года № 2/</w:t>
      </w:r>
      <w:r w:rsidR="00743841">
        <w:rPr>
          <w:sz w:val="27"/>
          <w:szCs w:val="27"/>
        </w:rPr>
        <w:t>5</w:t>
      </w:r>
      <w:r w:rsidR="008539BD" w:rsidRPr="00A45204">
        <w:rPr>
          <w:sz w:val="27"/>
          <w:szCs w:val="27"/>
        </w:rPr>
        <w:t xml:space="preserve"> «О проведении дополнительных мероприятий по соц</w:t>
      </w:r>
      <w:r w:rsidR="00A45204" w:rsidRPr="00A45204">
        <w:rPr>
          <w:sz w:val="27"/>
          <w:szCs w:val="27"/>
        </w:rPr>
        <w:t xml:space="preserve">иально-экономическому развитию </w:t>
      </w:r>
      <w:r w:rsidR="008539BD" w:rsidRPr="00A45204">
        <w:rPr>
          <w:sz w:val="27"/>
          <w:szCs w:val="27"/>
        </w:rPr>
        <w:t>Бабушкинского района города Москвы в 2021 году»</w:t>
      </w:r>
      <w:r>
        <w:rPr>
          <w:sz w:val="27"/>
          <w:szCs w:val="27"/>
        </w:rPr>
        <w:t xml:space="preserve"> (далее по тексту- решение)</w:t>
      </w:r>
      <w:r w:rsidR="008539BD" w:rsidRPr="00A45204">
        <w:rPr>
          <w:sz w:val="27"/>
          <w:szCs w:val="27"/>
        </w:rPr>
        <w:t xml:space="preserve"> следующие изменения:</w:t>
      </w:r>
    </w:p>
    <w:p w14:paraId="6EE8C587" w14:textId="19F2C76B" w:rsidR="00A45204" w:rsidRPr="00112605" w:rsidRDefault="009400BB" w:rsidP="00112605">
      <w:pPr>
        <w:jc w:val="both"/>
        <w:rPr>
          <w:sz w:val="28"/>
          <w:szCs w:val="28"/>
        </w:rPr>
      </w:pPr>
      <w:r>
        <w:rPr>
          <w:bCs/>
          <w:sz w:val="27"/>
          <w:szCs w:val="27"/>
        </w:rPr>
        <w:t xml:space="preserve">1.1. </w:t>
      </w:r>
      <w:r w:rsidR="00112605" w:rsidRPr="00112605">
        <w:rPr>
          <w:bCs/>
          <w:sz w:val="27"/>
          <w:szCs w:val="27"/>
        </w:rPr>
        <w:t>И</w:t>
      </w:r>
      <w:r w:rsidR="00A45204" w:rsidRPr="00112605">
        <w:rPr>
          <w:bCs/>
          <w:sz w:val="27"/>
          <w:szCs w:val="27"/>
        </w:rPr>
        <w:t>зложи</w:t>
      </w:r>
      <w:r w:rsidR="00112605" w:rsidRPr="00112605">
        <w:rPr>
          <w:bCs/>
          <w:sz w:val="27"/>
          <w:szCs w:val="27"/>
        </w:rPr>
        <w:t>ть</w:t>
      </w:r>
      <w:r w:rsidR="00A45204" w:rsidRPr="00112605">
        <w:rPr>
          <w:bCs/>
          <w:sz w:val="27"/>
          <w:szCs w:val="27"/>
        </w:rPr>
        <w:t xml:space="preserve"> приложение </w:t>
      </w:r>
      <w:r>
        <w:rPr>
          <w:bCs/>
          <w:sz w:val="27"/>
          <w:szCs w:val="27"/>
        </w:rPr>
        <w:t>2</w:t>
      </w:r>
      <w:r w:rsidR="00A45204" w:rsidRPr="00112605">
        <w:rPr>
          <w:bCs/>
          <w:sz w:val="27"/>
          <w:szCs w:val="27"/>
        </w:rPr>
        <w:t xml:space="preserve"> к решению в редакции согласно приложению к настоящему решению.</w:t>
      </w:r>
    </w:p>
    <w:p w14:paraId="42E13FBA" w14:textId="59F3AFA2" w:rsidR="008539BD" w:rsidRPr="00E3134C" w:rsidRDefault="00112605" w:rsidP="008539BD">
      <w:pPr>
        <w:pStyle w:val="a4"/>
        <w:ind w:left="0" w:right="38"/>
        <w:jc w:val="both"/>
        <w:rPr>
          <w:sz w:val="27"/>
          <w:szCs w:val="27"/>
        </w:rPr>
      </w:pPr>
      <w:r w:rsidRPr="00E3134C">
        <w:rPr>
          <w:sz w:val="27"/>
          <w:szCs w:val="27"/>
        </w:rPr>
        <w:t>2</w:t>
      </w:r>
      <w:r w:rsidR="008539BD" w:rsidRPr="00E3134C">
        <w:rPr>
          <w:sz w:val="27"/>
          <w:szCs w:val="27"/>
        </w:rPr>
        <w:t>.</w:t>
      </w:r>
      <w:r w:rsidR="008539BD" w:rsidRPr="00112605">
        <w:t xml:space="preserve"> </w:t>
      </w:r>
      <w:r w:rsidR="008539BD" w:rsidRPr="00E3134C">
        <w:rPr>
          <w:sz w:val="27"/>
          <w:szCs w:val="27"/>
        </w:rPr>
        <w:t xml:space="preserve">Разместить актуальную редакцию </w:t>
      </w:r>
      <w:r w:rsidR="00A45204" w:rsidRPr="00E3134C">
        <w:rPr>
          <w:sz w:val="27"/>
          <w:szCs w:val="27"/>
        </w:rPr>
        <w:t xml:space="preserve">решения </w:t>
      </w:r>
      <w:r w:rsidR="008539BD" w:rsidRPr="00E3134C">
        <w:rPr>
          <w:sz w:val="27"/>
          <w:szCs w:val="27"/>
        </w:rPr>
        <w:t xml:space="preserve">на официальном сайте </w:t>
      </w:r>
      <w:r w:rsidR="008539BD" w:rsidRPr="00E3134C">
        <w:rPr>
          <w:rFonts w:cs="Times New Roman"/>
          <w:sz w:val="27"/>
          <w:szCs w:val="27"/>
        </w:rPr>
        <w:t>Совета депутатов муниципального округа Бабушкинский</w:t>
      </w:r>
      <w:r w:rsidRPr="00E3134C">
        <w:rPr>
          <w:rFonts w:cs="Times New Roman"/>
          <w:sz w:val="27"/>
          <w:szCs w:val="27"/>
        </w:rPr>
        <w:t xml:space="preserve"> в сети «Интернет»</w:t>
      </w:r>
      <w:r w:rsidR="008539BD" w:rsidRPr="00E3134C">
        <w:rPr>
          <w:rFonts w:cs="Times New Roman"/>
          <w:sz w:val="27"/>
          <w:szCs w:val="27"/>
        </w:rPr>
        <w:t xml:space="preserve"> </w:t>
      </w:r>
      <w:r w:rsidR="008539BD" w:rsidRPr="00E3134C">
        <w:rPr>
          <w:rFonts w:cs="Times New Roman"/>
          <w:sz w:val="27"/>
          <w:szCs w:val="27"/>
          <w:lang w:val="en-US"/>
        </w:rPr>
        <w:t>babush</w:t>
      </w:r>
      <w:r w:rsidR="008539BD" w:rsidRPr="00E3134C">
        <w:rPr>
          <w:rFonts w:cs="Times New Roman"/>
          <w:sz w:val="27"/>
          <w:szCs w:val="27"/>
        </w:rPr>
        <w:t>.</w:t>
      </w:r>
      <w:r w:rsidR="008539BD" w:rsidRPr="00E3134C">
        <w:rPr>
          <w:rFonts w:cs="Times New Roman"/>
          <w:sz w:val="27"/>
          <w:szCs w:val="27"/>
          <w:lang w:val="en-US"/>
        </w:rPr>
        <w:t>ru</w:t>
      </w:r>
      <w:r w:rsidR="008539BD" w:rsidRPr="00E3134C">
        <w:rPr>
          <w:rFonts w:cs="Times New Roman"/>
          <w:sz w:val="27"/>
          <w:szCs w:val="27"/>
        </w:rPr>
        <w:t xml:space="preserve"> </w:t>
      </w:r>
      <w:r w:rsidR="008539BD" w:rsidRPr="00E3134C">
        <w:rPr>
          <w:sz w:val="27"/>
          <w:szCs w:val="27"/>
        </w:rPr>
        <w:t>в течение 2 дней со дня принятия настоящего решения.</w:t>
      </w:r>
    </w:p>
    <w:p w14:paraId="0C39A628" w14:textId="0AB91598" w:rsidR="00050FF7" w:rsidRDefault="00112605" w:rsidP="008539BD">
      <w:pPr>
        <w:pStyle w:val="a4"/>
        <w:ind w:left="0" w:right="3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F6B15">
        <w:rPr>
          <w:sz w:val="27"/>
          <w:szCs w:val="27"/>
        </w:rPr>
        <w:t xml:space="preserve">. </w:t>
      </w:r>
      <w:r w:rsidR="00050FF7">
        <w:rPr>
          <w:sz w:val="27"/>
          <w:szCs w:val="27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24233D69" w14:textId="77777777" w:rsidR="00112605" w:rsidRDefault="00112605" w:rsidP="00112605">
      <w:pPr>
        <w:ind w:right="3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050FF7" w:rsidRPr="00112605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112605">
        <w:rPr>
          <w:sz w:val="27"/>
          <w:szCs w:val="27"/>
          <w:lang w:val="en-US"/>
        </w:rPr>
        <w:t>babush</w:t>
      </w:r>
      <w:r w:rsidR="00050FF7" w:rsidRPr="00112605">
        <w:rPr>
          <w:sz w:val="27"/>
          <w:szCs w:val="27"/>
        </w:rPr>
        <w:t>.</w:t>
      </w:r>
      <w:r w:rsidR="00050FF7" w:rsidRPr="00112605">
        <w:rPr>
          <w:sz w:val="27"/>
          <w:szCs w:val="27"/>
          <w:lang w:val="en-US"/>
        </w:rPr>
        <w:t>ru</w:t>
      </w:r>
      <w:r w:rsidR="00050FF7" w:rsidRPr="00112605">
        <w:rPr>
          <w:sz w:val="27"/>
          <w:szCs w:val="27"/>
        </w:rPr>
        <w:t>.</w:t>
      </w:r>
    </w:p>
    <w:p w14:paraId="3AF55450" w14:textId="115675BE" w:rsidR="00050FF7" w:rsidRDefault="00112605" w:rsidP="00112605">
      <w:pPr>
        <w:ind w:right="3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050FF7">
        <w:rPr>
          <w:sz w:val="27"/>
          <w:szCs w:val="27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p w14:paraId="70B04BEA" w14:textId="53C97753" w:rsidR="00050FF7" w:rsidRDefault="00050FF7" w:rsidP="00050FF7">
      <w:pPr>
        <w:pStyle w:val="a4"/>
        <w:ind w:left="0"/>
        <w:jc w:val="both"/>
        <w:rPr>
          <w:sz w:val="27"/>
          <w:szCs w:val="27"/>
        </w:rPr>
      </w:pPr>
    </w:p>
    <w:p w14:paraId="365D3B75" w14:textId="3D26123B" w:rsidR="00050FF7" w:rsidRDefault="007A7FFB" w:rsidP="009400BB">
      <w:pPr>
        <w:pStyle w:val="a4"/>
        <w:ind w:left="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  <w:r w:rsidR="00050FF7">
        <w:rPr>
          <w:b/>
          <w:sz w:val="27"/>
          <w:szCs w:val="27"/>
        </w:rPr>
        <w:t xml:space="preserve">Глава муниципального </w:t>
      </w:r>
    </w:p>
    <w:p w14:paraId="31BEBD43" w14:textId="1AD40B7D" w:rsidR="00050FF7" w:rsidRDefault="00050FF7" w:rsidP="00050FF7">
      <w:pPr>
        <w:ind w:right="-42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круга Бабушкинский                                                                  </w:t>
      </w:r>
      <w:r w:rsidR="00CC41EB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 Ф.Н. Трусов</w:t>
      </w:r>
    </w:p>
    <w:p w14:paraId="7D6F914C" w14:textId="77777777" w:rsidR="00050FF7" w:rsidRDefault="00050FF7" w:rsidP="00050FF7">
      <w:pPr>
        <w:autoSpaceDE/>
        <w:autoSpaceDN/>
        <w:rPr>
          <w:b/>
          <w:sz w:val="26"/>
          <w:szCs w:val="26"/>
        </w:rPr>
        <w:sectPr w:rsidR="00050FF7" w:rsidSect="009400BB">
          <w:pgSz w:w="11906" w:h="16838"/>
          <w:pgMar w:top="709" w:right="851" w:bottom="142" w:left="1418" w:header="709" w:footer="709" w:gutter="0"/>
          <w:cols w:space="720"/>
        </w:sectPr>
      </w:pPr>
    </w:p>
    <w:p w14:paraId="3C260845" w14:textId="77777777" w:rsidR="00050FF7" w:rsidRDefault="00050FF7" w:rsidP="00050FF7"/>
    <w:p w14:paraId="3D72B3AF" w14:textId="77777777" w:rsidR="00D12152" w:rsidRDefault="00D12152" w:rsidP="00D12152">
      <w:pPr>
        <w:rPr>
          <w:sz w:val="28"/>
          <w:szCs w:val="28"/>
        </w:rPr>
      </w:pPr>
      <w:bookmarkStart w:id="8" w:name="_Hlk66978781"/>
    </w:p>
    <w:bookmarkEnd w:id="8"/>
    <w:p w14:paraId="41D24E5A" w14:textId="77777777" w:rsidR="00050FF7" w:rsidRDefault="00050FF7" w:rsidP="00050FF7">
      <w:pPr>
        <w:pStyle w:val="a3"/>
        <w:rPr>
          <w:sz w:val="28"/>
          <w:szCs w:val="28"/>
        </w:rPr>
      </w:pPr>
    </w:p>
    <w:p w14:paraId="3C14A4BE" w14:textId="77777777" w:rsidR="00050FF7" w:rsidRDefault="00050FF7" w:rsidP="00050FF7">
      <w:pPr>
        <w:pStyle w:val="a3"/>
        <w:rPr>
          <w:sz w:val="28"/>
          <w:szCs w:val="28"/>
        </w:rPr>
      </w:pPr>
    </w:p>
    <w:p w14:paraId="76CCC920" w14:textId="271D96B2" w:rsidR="0069509F" w:rsidRDefault="0069509F" w:rsidP="0069509F">
      <w:pPr>
        <w:ind w:left="5670" w:right="-427"/>
        <w:jc w:val="both"/>
        <w:rPr>
          <w:sz w:val="24"/>
          <w:szCs w:val="24"/>
          <w:lang w:eastAsia="en-US"/>
        </w:rPr>
      </w:pPr>
      <w:bookmarkStart w:id="9" w:name="_Hlk66978796"/>
      <w:r>
        <w:rPr>
          <w:sz w:val="24"/>
          <w:szCs w:val="24"/>
          <w:lang w:eastAsia="en-US"/>
        </w:rPr>
        <w:t xml:space="preserve">Приложение </w:t>
      </w:r>
    </w:p>
    <w:p w14:paraId="294CC13E" w14:textId="77777777" w:rsidR="0069509F" w:rsidRDefault="0069509F" w:rsidP="0069509F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009E41AB" w14:textId="77777777" w:rsidR="0069509F" w:rsidRDefault="0069509F" w:rsidP="0069509F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7F00E2E3" w14:textId="4D7B1C62" w:rsidR="00050FF7" w:rsidRDefault="0069509F" w:rsidP="0069509F">
      <w:pPr>
        <w:pStyle w:val="a3"/>
        <w:jc w:val="center"/>
        <w:rPr>
          <w:sz w:val="28"/>
          <w:szCs w:val="28"/>
        </w:rPr>
      </w:pPr>
      <w:r>
        <w:rPr>
          <w:szCs w:val="24"/>
          <w:lang w:eastAsia="en-US"/>
        </w:rPr>
        <w:t xml:space="preserve">                                                                        от </w:t>
      </w:r>
      <w:r w:rsidR="009400BB">
        <w:rPr>
          <w:szCs w:val="24"/>
          <w:lang w:eastAsia="en-US"/>
        </w:rPr>
        <w:t>20 апреля</w:t>
      </w:r>
      <w:r>
        <w:rPr>
          <w:szCs w:val="24"/>
          <w:lang w:eastAsia="en-US"/>
        </w:rPr>
        <w:t xml:space="preserve"> 2021 года № </w:t>
      </w:r>
      <w:r w:rsidR="009400BB">
        <w:rPr>
          <w:szCs w:val="24"/>
          <w:lang w:eastAsia="en-US"/>
        </w:rPr>
        <w:t>5</w:t>
      </w:r>
      <w:r>
        <w:rPr>
          <w:szCs w:val="24"/>
          <w:lang w:eastAsia="en-US"/>
        </w:rPr>
        <w:t>/</w:t>
      </w:r>
      <w:r w:rsidR="009400BB">
        <w:rPr>
          <w:szCs w:val="24"/>
          <w:lang w:eastAsia="en-US"/>
        </w:rPr>
        <w:t>…</w:t>
      </w:r>
    </w:p>
    <w:p w14:paraId="600D24CF" w14:textId="77777777" w:rsidR="00050FF7" w:rsidRDefault="00050FF7" w:rsidP="00050FF7">
      <w:pPr>
        <w:pStyle w:val="a3"/>
        <w:rPr>
          <w:szCs w:val="24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050FF7" w14:paraId="6455E52B" w14:textId="77777777" w:rsidTr="00050FF7">
        <w:tc>
          <w:tcPr>
            <w:tcW w:w="5671" w:type="dxa"/>
          </w:tcPr>
          <w:p w14:paraId="734A0D43" w14:textId="77777777" w:rsidR="00050FF7" w:rsidRDefault="00050FF7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7AEBAB0A" w14:textId="2E1172A0" w:rsidR="00050FF7" w:rsidRDefault="009400BB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.О. г</w:t>
            </w:r>
            <w:r w:rsidR="00050FF7">
              <w:rPr>
                <w:b/>
                <w:sz w:val="28"/>
                <w:szCs w:val="28"/>
                <w:lang w:eastAsia="en-US"/>
              </w:rPr>
              <w:t xml:space="preserve">лава управы </w:t>
            </w:r>
          </w:p>
          <w:p w14:paraId="3E0D8775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281271D7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66A612E1" w14:textId="0FCC80C8" w:rsidR="00050FF7" w:rsidRDefault="009400BB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Памбухчян</w:t>
            </w:r>
          </w:p>
          <w:p w14:paraId="0C2F3069" w14:textId="553C53E0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9400BB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9400BB">
              <w:rPr>
                <w:b/>
                <w:sz w:val="28"/>
                <w:szCs w:val="28"/>
                <w:lang w:eastAsia="en-US"/>
              </w:rPr>
              <w:t>апреля</w:t>
            </w:r>
            <w:r>
              <w:rPr>
                <w:b/>
                <w:sz w:val="28"/>
                <w:szCs w:val="28"/>
                <w:lang w:eastAsia="en-US"/>
              </w:rPr>
              <w:t xml:space="preserve"> 2021 года</w:t>
            </w:r>
          </w:p>
          <w:p w14:paraId="0960EA7D" w14:textId="77777777" w:rsidR="00050FF7" w:rsidRDefault="00050FF7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61075AE" w14:textId="77777777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3514B767" w14:textId="77777777" w:rsidR="0069509F" w:rsidRDefault="0069509F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</w:p>
          <w:p w14:paraId="207F7DDD" w14:textId="05DE1D3F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60C3F1B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EDDD503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F41A4A4" w14:textId="1C2AE530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6 февраля 2021 года № 2/</w:t>
            </w:r>
            <w:r w:rsidR="004B5396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4D2059F1" w14:textId="362AD39C" w:rsidR="00050FF7" w:rsidRDefault="00050FF7" w:rsidP="00050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1 году по проведению работ по благоустройству территории Бабушкинского района</w:t>
      </w:r>
    </w:p>
    <w:p w14:paraId="2404CA83" w14:textId="66D9B7F6" w:rsidR="009400BB" w:rsidRDefault="009400BB" w:rsidP="00050FF7">
      <w:pPr>
        <w:jc w:val="center"/>
        <w:rPr>
          <w:b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77"/>
        <w:gridCol w:w="3686"/>
        <w:gridCol w:w="2126"/>
      </w:tblGrid>
      <w:tr w:rsidR="009400BB" w:rsidRPr="0089457B" w14:paraId="3F86A2E2" w14:textId="77777777" w:rsidTr="009400BB">
        <w:tc>
          <w:tcPr>
            <w:tcW w:w="959" w:type="dxa"/>
            <w:shd w:val="clear" w:color="auto" w:fill="auto"/>
            <w:vAlign w:val="center"/>
          </w:tcPr>
          <w:p w14:paraId="68E8CCE8" w14:textId="77777777" w:rsidR="009400BB" w:rsidRPr="0089457B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9D95E" w14:textId="77777777" w:rsidR="009400BB" w:rsidRPr="0089457B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2E4B302" w14:textId="77777777" w:rsidR="009400BB" w:rsidRPr="0089457B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B40E9F" w14:textId="77777777" w:rsidR="009400BB" w:rsidRPr="0089457B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1BAC4" w14:textId="77777777" w:rsidR="009400BB" w:rsidRPr="0089457B" w:rsidRDefault="009400BB" w:rsidP="0098190D">
            <w:pPr>
              <w:ind w:right="323"/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 xml:space="preserve">Стоимость </w:t>
            </w:r>
            <w:proofErr w:type="spellStart"/>
            <w:r>
              <w:rPr>
                <w:b/>
                <w:sz w:val="26"/>
                <w:szCs w:val="26"/>
              </w:rPr>
              <w:t>тыс.рублей</w:t>
            </w:r>
            <w:proofErr w:type="spellEnd"/>
          </w:p>
        </w:tc>
      </w:tr>
      <w:tr w:rsidR="009400BB" w:rsidRPr="00DC0026" w14:paraId="723A7987" w14:textId="77777777" w:rsidTr="009400BB">
        <w:tc>
          <w:tcPr>
            <w:tcW w:w="959" w:type="dxa"/>
            <w:vMerge w:val="restart"/>
            <w:shd w:val="clear" w:color="auto" w:fill="auto"/>
            <w:vAlign w:val="center"/>
          </w:tcPr>
          <w:p w14:paraId="2B237BFD" w14:textId="77777777" w:rsidR="009400BB" w:rsidRPr="00D463C4" w:rsidRDefault="009400BB" w:rsidP="0007577D">
            <w:pPr>
              <w:jc w:val="center"/>
              <w:rPr>
                <w:b/>
                <w:iCs/>
                <w:sz w:val="26"/>
                <w:szCs w:val="26"/>
              </w:rPr>
            </w:pPr>
            <w:r w:rsidRPr="00D463C4">
              <w:rPr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58621E" w14:textId="77777777" w:rsidR="009400BB" w:rsidRPr="00DC0026" w:rsidRDefault="009400BB" w:rsidP="0007577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л. Чичерина дом 8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58B8DE22" w14:textId="77777777" w:rsidR="009400BB" w:rsidRPr="00DC0026" w:rsidRDefault="009400BB" w:rsidP="0007577D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капитальный ремонт ка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2E91E6" w14:textId="77777777" w:rsidR="009400BB" w:rsidRPr="00DC0026" w:rsidRDefault="009400BB" w:rsidP="0007577D">
            <w:pPr>
              <w:rPr>
                <w:rFonts w:eastAsia="Courier New"/>
                <w:sz w:val="26"/>
                <w:szCs w:val="26"/>
              </w:rPr>
            </w:pPr>
            <w:proofErr w:type="spellStart"/>
            <w:r>
              <w:rPr>
                <w:rFonts w:eastAsia="Courier New"/>
                <w:sz w:val="26"/>
                <w:szCs w:val="26"/>
              </w:rPr>
              <w:t>Ремонтно</w:t>
            </w:r>
            <w:proofErr w:type="spellEnd"/>
            <w:r>
              <w:rPr>
                <w:rFonts w:eastAsia="Courier New"/>
                <w:sz w:val="26"/>
                <w:szCs w:val="26"/>
              </w:rPr>
              <w:t xml:space="preserve"> – восстановительные работы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9FEC56" w14:textId="77777777" w:rsidR="009400BB" w:rsidRPr="00DC0026" w:rsidRDefault="009400BB" w:rsidP="0007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4</w:t>
            </w:r>
          </w:p>
        </w:tc>
      </w:tr>
      <w:tr w:rsidR="009400BB" w:rsidRPr="00DC0026" w14:paraId="5C4F6C39" w14:textId="77777777" w:rsidTr="009400BB">
        <w:trPr>
          <w:trHeight w:val="428"/>
        </w:trPr>
        <w:tc>
          <w:tcPr>
            <w:tcW w:w="959" w:type="dxa"/>
            <w:vMerge/>
            <w:shd w:val="clear" w:color="auto" w:fill="auto"/>
            <w:vAlign w:val="center"/>
          </w:tcPr>
          <w:p w14:paraId="48552B86" w14:textId="77777777" w:rsidR="009400BB" w:rsidRPr="00DC0026" w:rsidRDefault="009400BB" w:rsidP="0007577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739AB6" w14:textId="77777777" w:rsidR="009400BB" w:rsidRPr="00DC0026" w:rsidRDefault="009400BB" w:rsidP="0007577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C02E23B" w14:textId="77777777" w:rsidR="009400BB" w:rsidRPr="00DC0026" w:rsidRDefault="009400BB" w:rsidP="0007577D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5ADA80F" w14:textId="77777777" w:rsidR="009400BB" w:rsidRPr="00DC0026" w:rsidRDefault="009400BB" w:rsidP="0007577D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Монтаж подъемно-опускных специальных конструк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50AE2" w14:textId="77777777" w:rsidR="009400BB" w:rsidRPr="00DC0026" w:rsidRDefault="009400BB" w:rsidP="0007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3</w:t>
            </w:r>
          </w:p>
        </w:tc>
      </w:tr>
      <w:tr w:rsidR="009400BB" w:rsidRPr="00B424B1" w14:paraId="345DB6DC" w14:textId="77777777" w:rsidTr="009400BB">
        <w:trPr>
          <w:trHeight w:val="428"/>
        </w:trPr>
        <w:tc>
          <w:tcPr>
            <w:tcW w:w="8648" w:type="dxa"/>
            <w:gridSpan w:val="4"/>
            <w:shd w:val="clear" w:color="auto" w:fill="auto"/>
            <w:vAlign w:val="center"/>
          </w:tcPr>
          <w:p w14:paraId="6DF7A4AA" w14:textId="77777777" w:rsidR="009400BB" w:rsidRPr="00B424B1" w:rsidRDefault="009400BB" w:rsidP="0007577D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5056B" w14:textId="77777777" w:rsidR="009400BB" w:rsidRPr="00B424B1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126,7</w:t>
            </w:r>
          </w:p>
        </w:tc>
      </w:tr>
    </w:tbl>
    <w:p w14:paraId="4973574C" w14:textId="77777777" w:rsidR="009400BB" w:rsidRDefault="009400BB" w:rsidP="00050FF7">
      <w:pPr>
        <w:jc w:val="center"/>
        <w:rPr>
          <w:b/>
          <w:sz w:val="28"/>
          <w:szCs w:val="28"/>
        </w:rPr>
      </w:pPr>
    </w:p>
    <w:p w14:paraId="6D275155" w14:textId="77777777" w:rsidR="00050FF7" w:rsidRDefault="00050FF7" w:rsidP="00050FF7">
      <w:pPr>
        <w:jc w:val="center"/>
        <w:rPr>
          <w:b/>
          <w:sz w:val="26"/>
          <w:szCs w:val="26"/>
        </w:rPr>
      </w:pPr>
    </w:p>
    <w:bookmarkEnd w:id="9"/>
    <w:p w14:paraId="09DBC248" w14:textId="0284E68B" w:rsidR="00501A63" w:rsidRDefault="00501A63" w:rsidP="00501A63"/>
    <w:p w14:paraId="3F8D1F43" w14:textId="23F53319" w:rsidR="006667A5" w:rsidRDefault="006667A5" w:rsidP="00501A63"/>
    <w:sectPr w:rsidR="006667A5" w:rsidSect="008B7FC9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3987F02"/>
    <w:multiLevelType w:val="hybridMultilevel"/>
    <w:tmpl w:val="BF800E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16E5B"/>
    <w:rsid w:val="00050FF7"/>
    <w:rsid w:val="00080C8A"/>
    <w:rsid w:val="00093F8D"/>
    <w:rsid w:val="000A68E1"/>
    <w:rsid w:val="000D2AD9"/>
    <w:rsid w:val="000D38E7"/>
    <w:rsid w:val="00112605"/>
    <w:rsid w:val="001760F0"/>
    <w:rsid w:val="001E4E9A"/>
    <w:rsid w:val="002544B8"/>
    <w:rsid w:val="002A4C4D"/>
    <w:rsid w:val="002C4957"/>
    <w:rsid w:val="002F593C"/>
    <w:rsid w:val="00304F06"/>
    <w:rsid w:val="00377B8F"/>
    <w:rsid w:val="003B369F"/>
    <w:rsid w:val="003D77FC"/>
    <w:rsid w:val="00407037"/>
    <w:rsid w:val="00443F3C"/>
    <w:rsid w:val="0048619A"/>
    <w:rsid w:val="004B5396"/>
    <w:rsid w:val="004E0CB0"/>
    <w:rsid w:val="00501A63"/>
    <w:rsid w:val="00505D92"/>
    <w:rsid w:val="0052537F"/>
    <w:rsid w:val="00597D0C"/>
    <w:rsid w:val="005A2837"/>
    <w:rsid w:val="006256DA"/>
    <w:rsid w:val="006667A5"/>
    <w:rsid w:val="0069509F"/>
    <w:rsid w:val="00724F0F"/>
    <w:rsid w:val="00743841"/>
    <w:rsid w:val="007727EB"/>
    <w:rsid w:val="0078694B"/>
    <w:rsid w:val="007A23F6"/>
    <w:rsid w:val="007A7FFB"/>
    <w:rsid w:val="007C058C"/>
    <w:rsid w:val="007F0CCC"/>
    <w:rsid w:val="007F5460"/>
    <w:rsid w:val="00833577"/>
    <w:rsid w:val="008539BD"/>
    <w:rsid w:val="008718C4"/>
    <w:rsid w:val="008B7FC9"/>
    <w:rsid w:val="008C648D"/>
    <w:rsid w:val="009400BB"/>
    <w:rsid w:val="009423C2"/>
    <w:rsid w:val="0098190D"/>
    <w:rsid w:val="009A61F6"/>
    <w:rsid w:val="009D51D6"/>
    <w:rsid w:val="009E59ED"/>
    <w:rsid w:val="009F10D1"/>
    <w:rsid w:val="00A17DF3"/>
    <w:rsid w:val="00A30DE7"/>
    <w:rsid w:val="00A45204"/>
    <w:rsid w:val="00B27E02"/>
    <w:rsid w:val="00B33AAB"/>
    <w:rsid w:val="00B472B4"/>
    <w:rsid w:val="00B54721"/>
    <w:rsid w:val="00BF22E5"/>
    <w:rsid w:val="00C16FC0"/>
    <w:rsid w:val="00C315C3"/>
    <w:rsid w:val="00C762ED"/>
    <w:rsid w:val="00C9112C"/>
    <w:rsid w:val="00CC41EB"/>
    <w:rsid w:val="00CC5897"/>
    <w:rsid w:val="00D12152"/>
    <w:rsid w:val="00DB17EB"/>
    <w:rsid w:val="00DF6B15"/>
    <w:rsid w:val="00E0154F"/>
    <w:rsid w:val="00E018E1"/>
    <w:rsid w:val="00E2732F"/>
    <w:rsid w:val="00E3134C"/>
    <w:rsid w:val="00E75DA6"/>
    <w:rsid w:val="00E83D7B"/>
    <w:rsid w:val="00F2329B"/>
    <w:rsid w:val="00F51B87"/>
    <w:rsid w:val="00FC6DC9"/>
    <w:rsid w:val="00FC78EC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6951-EA12-4E76-A8EC-FD50CEFD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4</cp:revision>
  <cp:lastPrinted>2021-03-23T08:26:00Z</cp:lastPrinted>
  <dcterms:created xsi:type="dcterms:W3CDTF">2021-04-13T13:09:00Z</dcterms:created>
  <dcterms:modified xsi:type="dcterms:W3CDTF">2021-04-15T15:12:00Z</dcterms:modified>
</cp:coreProperties>
</file>